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02DB1" w:rsidRDefault="00000000">
      <w:pPr>
        <w:pBdr>
          <w:bottom w:val="single" w:sz="6" w:space="8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Извещение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 xml:space="preserve">о проведении общественного обсуждения по вопросу рассмотрения проекта 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решения Шаховского сельского Совета народных депутатов Кромского района Орловской области» «О внесении изменений в Правила благоустройства территории Шаховского сельского поселения Кромского района Орловской области», утвержденные решением </w:t>
      </w:r>
    </w:p>
    <w:p w:rsidR="00102DB1" w:rsidRDefault="00000000">
      <w:pPr>
        <w:pBdr>
          <w:bottom w:val="single" w:sz="6" w:space="8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т 14.06.2022 г. № 1</w:t>
      </w:r>
      <w:r w:rsidRPr="00BE1DE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-1 сс</w:t>
      </w:r>
    </w:p>
    <w:p w:rsidR="00102DB1" w:rsidRDefault="00102DB1">
      <w:pPr>
        <w:pBdr>
          <w:bottom w:val="single" w:sz="6" w:space="8" w:color="E4E7E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102DB1" w:rsidRDefault="00000000">
      <w:pPr>
        <w:pBdr>
          <w:bottom w:val="single" w:sz="6" w:space="8" w:color="E4E7E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</w:t>
      </w:r>
      <w:r w:rsidR="00BE1DE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8 февраля 2024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года</w:t>
      </w:r>
    </w:p>
    <w:p w:rsidR="00102DB1" w:rsidRDefault="00000000">
      <w:pPr>
        <w:shd w:val="clear" w:color="auto" w:fill="FFFFFF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              Администрация Шаховского сельского  поселения Кромского района Орловской области предлагает всем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, постоянно проживающим на территории сельского поселения, земельные участки которых находятся в границах сельского поселения и (или) расположенные на них объекты капитального строительства</w:t>
      </w:r>
      <w:r w:rsidRPr="00BE1D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 также правообладателям помещений, являющихся частью указанных объектов капитального строительства, 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принять участие в общественном обсуждении по вопросу рассмотрения проекта </w:t>
      </w:r>
      <w:r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>решения Шаховского сельского Совета народных депутатов Кромского района Орловской области» «О внесении изменений в Правила благоустройства  территории Шаховского сельского поселения Кромского района Орловской области», утвержденные решением от 14.06.2022 г. № 1</w:t>
      </w:r>
      <w:r w:rsidRPr="00BE1DEC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>-1 сс.</w:t>
      </w:r>
    </w:p>
    <w:p w:rsidR="00102DB1" w:rsidRDefault="00000000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Ознакомиться с проектом документа можно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ромского</w:t>
      </w: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района Орловской области на странице Шаховского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роект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ешения Шаховского сельского Совета народных депутатов Кромского района Орловской области» «О внесении изменений в Правила благоустройства территории Шаховского сельского поселения Кромского района Орловской области», утвержденные решением от 14.06.2022 г. № 1</w:t>
      </w:r>
      <w:r w:rsidRPr="00BE1DE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-1 сс.</w:t>
      </w:r>
    </w:p>
    <w:p w:rsidR="00102DB1" w:rsidRDefault="00000000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Общественное обсуждение проводится с </w:t>
      </w:r>
      <w:r w:rsidR="00BE1DE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8.02.2024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г.  по </w:t>
      </w:r>
      <w:r w:rsidRPr="00BE1DE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</w:t>
      </w:r>
      <w:r w:rsidR="00BE1DE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.0</w:t>
      </w:r>
      <w:r w:rsidR="00BE1DE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.202</w:t>
      </w:r>
      <w:r w:rsidR="00BE1DE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г. </w:t>
      </w:r>
    </w:p>
    <w:p w:rsidR="00102DB1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      С целью изучения общественного мнения относительно данного документа просим высказать свое мнение или внести предложения (замечания):</w:t>
      </w:r>
    </w:p>
    <w:p w:rsidR="00102DB1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- оставить указанный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оект решения Шаховского сельского Совета народных депутатов Кромского района Орловской области» «О внесении изменений в Правила благоустройства территории Шаховского сельского поселения Кромского района Орловской области», утвержденные решением от 14.06.2022 г. № 1</w:t>
      </w:r>
      <w:r w:rsidRPr="00BE1DE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-1 сс, 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без изменений;</w:t>
      </w:r>
    </w:p>
    <w:p w:rsidR="00102DB1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- внести изменения в указанный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оект решения Шаховского сельского Совета народных депутатов Кромского района Орловской области» «О внесении изменений в Правила благоустройства территории Шаховского сельского поселения Кромского района Орловской области», утвержденные решением от 14.06.2022 г. № 1</w:t>
      </w:r>
      <w:r w:rsidRPr="00BE1DE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-1 сс</w:t>
      </w:r>
    </w:p>
    <w:p w:rsidR="00102DB1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    Свои предложения (замечания) Вы можете направлять:</w:t>
      </w:r>
    </w:p>
    <w:p w:rsidR="00102DB1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овым направлением: 30320</w:t>
      </w:r>
      <w:r w:rsidRPr="00BE1D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рловская область, Кромской район, д. Ульяновка;</w:t>
      </w:r>
    </w:p>
    <w:p w:rsidR="00102DB1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очным, по адресу: 30320</w:t>
      </w:r>
      <w:r w:rsidRPr="00BE1D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рловская область, Кромской район, д. Ульяновка;</w:t>
      </w:r>
    </w:p>
    <w:p w:rsidR="00102DB1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ом на адрес электронной почты: </w:t>
      </w:r>
      <w:hyperlink r:id="rId8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adm-</w:t>
        </w:r>
        <w:r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shaxovo</w:t>
        </w:r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yandex.ru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02DB1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телефону: (848643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31-2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sectPr w:rsidR="00102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700D2" w:rsidRDefault="002700D2">
      <w:pPr>
        <w:spacing w:line="240" w:lineRule="auto"/>
      </w:pPr>
      <w:r>
        <w:separator/>
      </w:r>
    </w:p>
  </w:endnote>
  <w:endnote w:type="continuationSeparator" w:id="0">
    <w:p w:rsidR="002700D2" w:rsidRDefault="00270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700D2" w:rsidRDefault="002700D2">
      <w:pPr>
        <w:spacing w:after="0"/>
      </w:pPr>
      <w:r>
        <w:separator/>
      </w:r>
    </w:p>
  </w:footnote>
  <w:footnote w:type="continuationSeparator" w:id="0">
    <w:p w:rsidR="002700D2" w:rsidRDefault="002700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C5051"/>
    <w:multiLevelType w:val="multilevel"/>
    <w:tmpl w:val="395C5051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 w16cid:durableId="92257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74"/>
    <w:rsid w:val="000C354B"/>
    <w:rsid w:val="00102DB1"/>
    <w:rsid w:val="001219D9"/>
    <w:rsid w:val="002700D2"/>
    <w:rsid w:val="0027584E"/>
    <w:rsid w:val="002C2DF3"/>
    <w:rsid w:val="003348FD"/>
    <w:rsid w:val="00353C7F"/>
    <w:rsid w:val="00571B74"/>
    <w:rsid w:val="007A5557"/>
    <w:rsid w:val="007D2E86"/>
    <w:rsid w:val="009C570A"/>
    <w:rsid w:val="00B6249E"/>
    <w:rsid w:val="00BE1DEC"/>
    <w:rsid w:val="00C21B86"/>
    <w:rsid w:val="00E7180C"/>
    <w:rsid w:val="00F142AD"/>
    <w:rsid w:val="00F35962"/>
    <w:rsid w:val="00F611EC"/>
    <w:rsid w:val="00F62349"/>
    <w:rsid w:val="0D1150F2"/>
    <w:rsid w:val="46F02C75"/>
    <w:rsid w:val="489B138F"/>
    <w:rsid w:val="59B6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CEB8"/>
  <w15:docId w15:val="{73823CF1-12DF-4D85-B861-B61E5501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Subtitle"/>
    <w:basedOn w:val="a"/>
    <w:link w:val="a5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zh-CN" w:eastAsia="zh-CN"/>
    </w:rPr>
  </w:style>
  <w:style w:type="character" w:customStyle="1" w:styleId="70">
    <w:name w:val="Заголовок 7 Знак"/>
    <w:link w:val="7"/>
    <w:rPr>
      <w:rFonts w:ascii="Times New Roman" w:eastAsia="Times New Roman" w:hAnsi="Times New Roman"/>
      <w:i/>
      <w:iCs/>
      <w:sz w:val="28"/>
      <w:szCs w:val="28"/>
      <w:lang w:val="zh-CN" w:eastAsia="zh-CN"/>
    </w:rPr>
  </w:style>
  <w:style w:type="character" w:customStyle="1" w:styleId="a5">
    <w:name w:val="Подзаголовок Знак"/>
    <w:link w:val="a4"/>
    <w:rPr>
      <w:rFonts w:ascii="Times New Roman" w:eastAsia="Times New Roman" w:hAnsi="Times New Roman"/>
      <w:sz w:val="32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Kutafin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5A7C-467B-4763-A16A-7BC9183B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5</Characters>
  <Application>Microsoft Office Word</Application>
  <DocSecurity>0</DocSecurity>
  <Lines>19</Lines>
  <Paragraphs>5</Paragraphs>
  <ScaleCrop>false</ScaleCrop>
  <Company>Mic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администрация</cp:lastModifiedBy>
  <cp:revision>2</cp:revision>
  <dcterms:created xsi:type="dcterms:W3CDTF">2024-02-27T06:58:00Z</dcterms:created>
  <dcterms:modified xsi:type="dcterms:W3CDTF">2024-02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48C6FAA11FF41E2A5AC8CDED3904453</vt:lpwstr>
  </property>
</Properties>
</file>